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1DEF" w14:textId="77777777" w:rsidR="007D3287" w:rsidRPr="004378D9" w:rsidRDefault="007D3287" w:rsidP="007F6A38">
      <w:pPr>
        <w:spacing w:after="0" w:line="240" w:lineRule="auto"/>
        <w:jc w:val="both"/>
        <w:rPr>
          <w:rFonts w:ascii="Times New Roman" w:hAnsi="Times New Roman"/>
          <w:i/>
          <w:spacing w:val="-2"/>
          <w:sz w:val="10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414"/>
        <w:gridCol w:w="2746"/>
        <w:gridCol w:w="901"/>
        <w:gridCol w:w="772"/>
        <w:gridCol w:w="843"/>
        <w:gridCol w:w="2027"/>
      </w:tblGrid>
      <w:tr w:rsidR="004378D9" w:rsidRPr="004378D9" w14:paraId="3A6512C0" w14:textId="77777777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B5629A0" w14:textId="77777777" w:rsidR="00DC2BFF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78D9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4378D9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4378D9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 w:rsidRPr="004378D9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14:paraId="0387A3C3" w14:textId="70A481F4" w:rsidR="007F6A38" w:rsidRPr="004378D9" w:rsidRDefault="009548AC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BİLGİSAYAR</w:t>
            </w:r>
            <w:r w:rsidR="007F6A38" w:rsidRPr="004378D9">
              <w:rPr>
                <w:rFonts w:ascii="Times New Roman" w:hAnsi="Times New Roman"/>
                <w:b/>
                <w:i/>
              </w:rPr>
              <w:t xml:space="preserve"> </w:t>
            </w:r>
            <w:r w:rsidR="00272BD2" w:rsidRPr="004378D9">
              <w:rPr>
                <w:rFonts w:ascii="Times New Roman" w:hAnsi="Times New Roman"/>
                <w:b/>
                <w:i/>
              </w:rPr>
              <w:t>MÜHENDİSLİĞİ</w:t>
            </w:r>
            <w:r w:rsidR="00272BD2" w:rsidRPr="004378D9">
              <w:rPr>
                <w:rFonts w:ascii="Times New Roman" w:hAnsi="Times New Roman"/>
                <w:b/>
              </w:rPr>
              <w:t xml:space="preserve"> BÖLÜMÜ</w:t>
            </w:r>
          </w:p>
          <w:p w14:paraId="05A23201" w14:textId="77777777" w:rsidR="007F6A38" w:rsidRPr="004378D9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378D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378D9">
              <w:rPr>
                <w:rFonts w:ascii="Times New Roman" w:hAnsi="Times New Roman"/>
                <w:b/>
                <w:sz w:val="24"/>
              </w:rPr>
              <w:t>YERİ STAJ BİLGİ FORMU</w:t>
            </w:r>
          </w:p>
        </w:tc>
      </w:tr>
      <w:tr w:rsidR="004378D9" w:rsidRPr="004378D9" w14:paraId="1652696F" w14:textId="77777777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28D270A" w14:textId="77777777" w:rsidR="007F6A38" w:rsidRPr="004378D9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>Sayın Yetkili,</w:t>
            </w:r>
          </w:p>
          <w:p w14:paraId="0C1F9BE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14:paraId="33AD9F27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4378D9">
              <w:rPr>
                <w:rFonts w:ascii="Times New Roman" w:hAnsi="Times New Roman"/>
                <w:b/>
                <w:sz w:val="20"/>
              </w:rPr>
              <w:t>bilgi amaçlıdır</w:t>
            </w:r>
            <w:r w:rsidRPr="004378D9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14:paraId="26BF5CA8" w14:textId="2FE924F0" w:rsidR="007F6A38" w:rsidRPr="004378D9" w:rsidRDefault="009548AC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>Bilgisayar</w:t>
            </w:r>
            <w:r w:rsidR="00F51C82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F6A38" w:rsidRPr="004378D9">
              <w:rPr>
                <w:rFonts w:ascii="Times New Roman" w:hAnsi="Times New Roman"/>
                <w:i/>
                <w:sz w:val="20"/>
              </w:rPr>
              <w:t>Mühendisliği Bölümü</w:t>
            </w:r>
            <w:r w:rsidR="00F51C82">
              <w:rPr>
                <w:rFonts w:ascii="Times New Roman" w:hAnsi="Times New Roman"/>
                <w:i/>
                <w:sz w:val="20"/>
              </w:rPr>
              <w:t xml:space="preserve"> Uygulamalı Eğitimler</w:t>
            </w:r>
            <w:r w:rsidR="007F6A38" w:rsidRPr="004378D9">
              <w:rPr>
                <w:rFonts w:ascii="Times New Roman" w:hAnsi="Times New Roman"/>
                <w:i/>
                <w:sz w:val="20"/>
              </w:rPr>
              <w:t xml:space="preserve"> Komisyonu</w:t>
            </w:r>
          </w:p>
        </w:tc>
      </w:tr>
      <w:tr w:rsidR="004378D9" w:rsidRPr="004378D9" w14:paraId="041842BE" w14:textId="77777777" w:rsidTr="007F6A38">
        <w:trPr>
          <w:trHeight w:val="30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A376FA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4378D9" w:rsidRPr="004378D9" w14:paraId="324BBCF1" w14:textId="77777777" w:rsidTr="007F6A38">
        <w:trPr>
          <w:trHeight w:val="285"/>
        </w:trPr>
        <w:tc>
          <w:tcPr>
            <w:tcW w:w="1624" w:type="dxa"/>
            <w:tcBorders>
              <w:left w:val="single" w:sz="24" w:space="0" w:color="auto"/>
              <w:bottom w:val="single" w:sz="2" w:space="0" w:color="auto"/>
            </w:tcBorders>
          </w:tcPr>
          <w:p w14:paraId="31C5387C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282" w:type="dxa"/>
            <w:gridSpan w:val="2"/>
            <w:tcBorders>
              <w:bottom w:val="single" w:sz="2" w:space="0" w:color="auto"/>
            </w:tcBorders>
          </w:tcPr>
          <w:p w14:paraId="7614AF21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  <w:tcBorders>
              <w:bottom w:val="single" w:sz="2" w:space="0" w:color="auto"/>
            </w:tcBorders>
          </w:tcPr>
          <w:p w14:paraId="128F8D23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262CD7" w14:textId="3A6E6674"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548AC">
              <w:rPr>
                <w:rFonts w:ascii="Times New Roman" w:hAnsi="Times New Roman"/>
                <w:b/>
                <w:sz w:val="24"/>
                <w:szCs w:val="24"/>
              </w:rPr>
              <w:t>Yazılım</w:t>
            </w:r>
          </w:p>
          <w:p w14:paraId="5B9305A0" w14:textId="0F5AB00D"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548AC">
              <w:rPr>
                <w:rFonts w:ascii="Times New Roman" w:hAnsi="Times New Roman"/>
                <w:b/>
                <w:sz w:val="24"/>
                <w:szCs w:val="24"/>
              </w:rPr>
              <w:t>Donanım</w:t>
            </w:r>
          </w:p>
        </w:tc>
      </w:tr>
      <w:tr w:rsidR="004378D9" w:rsidRPr="004378D9" w14:paraId="6D8205CA" w14:textId="77777777" w:rsidTr="007F6A38">
        <w:trPr>
          <w:trHeight w:val="262"/>
        </w:trPr>
        <w:tc>
          <w:tcPr>
            <w:tcW w:w="1624" w:type="dxa"/>
            <w:tcBorders>
              <w:top w:val="single" w:sz="2" w:space="0" w:color="auto"/>
              <w:left w:val="single" w:sz="24" w:space="0" w:color="auto"/>
            </w:tcBorders>
          </w:tcPr>
          <w:p w14:paraId="1E9C400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 No</w:t>
            </w:r>
          </w:p>
        </w:tc>
        <w:tc>
          <w:tcPr>
            <w:tcW w:w="3282" w:type="dxa"/>
            <w:gridSpan w:val="2"/>
            <w:tcBorders>
              <w:top w:val="single" w:sz="2" w:space="0" w:color="auto"/>
            </w:tcBorders>
          </w:tcPr>
          <w:p w14:paraId="6B50CAD1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581AD5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elefon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E2936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3EB3BC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8D9" w:rsidRPr="004378D9" w14:paraId="21703187" w14:textId="77777777" w:rsidTr="005101A4">
        <w:tc>
          <w:tcPr>
            <w:tcW w:w="1624" w:type="dxa"/>
            <w:tcBorders>
              <w:left w:val="single" w:sz="24" w:space="0" w:color="auto"/>
              <w:bottom w:val="single" w:sz="4" w:space="0" w:color="auto"/>
            </w:tcBorders>
          </w:tcPr>
          <w:p w14:paraId="3025161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</w:tcPr>
          <w:p w14:paraId="19CC2B12" w14:textId="4EAE0511" w:rsidR="007F6A38" w:rsidRPr="004378D9" w:rsidRDefault="009548AC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>Bilgisayar</w:t>
            </w:r>
            <w:r w:rsidR="00F51C82">
              <w:rPr>
                <w:rFonts w:ascii="Times New Roman" w:hAnsi="Times New Roman"/>
                <w:i/>
                <w:sz w:val="20"/>
              </w:rPr>
              <w:t xml:space="preserve"> Müh</w:t>
            </w:r>
            <w:r w:rsidR="007F6A38" w:rsidRPr="004378D9">
              <w:rPr>
                <w:rFonts w:ascii="Times New Roman" w:hAnsi="Times New Roman"/>
              </w:rPr>
              <w:t>-…..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9D216A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e-posta</w:t>
            </w:r>
          </w:p>
        </w:tc>
        <w:tc>
          <w:tcPr>
            <w:tcW w:w="169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F17AB1C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0C3593" w14:textId="77777777" w:rsidR="007F6A38" w:rsidRPr="004378D9" w:rsidRDefault="00D941F4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0 iş günü</w:t>
            </w:r>
          </w:p>
        </w:tc>
      </w:tr>
      <w:tr w:rsidR="004378D9" w:rsidRPr="004378D9" w14:paraId="60F29851" w14:textId="77777777" w:rsidTr="005101A4">
        <w:trPr>
          <w:trHeight w:val="468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BD0" w14:textId="77777777"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 xml:space="preserve">Öğrencinin </w:t>
            </w:r>
            <w:r w:rsidR="00D941F4" w:rsidRPr="004378D9">
              <w:rPr>
                <w:rFonts w:ascii="Times New Roman" w:hAnsi="Times New Roman"/>
              </w:rPr>
              <w:t>İmzası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859741" w14:textId="77777777"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08402D" w14:textId="77777777" w:rsidR="007F6A38" w:rsidRPr="004378D9" w:rsidRDefault="005101A4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arih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92D499" w14:textId="77777777" w:rsidR="007F6A38" w:rsidRPr="004378D9" w:rsidRDefault="005101A4" w:rsidP="0051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. . . / . . . / </w:t>
            </w:r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>20 . .</w:t>
            </w:r>
          </w:p>
        </w:tc>
      </w:tr>
    </w:tbl>
    <w:p w14:paraId="55CA581B" w14:textId="77777777" w:rsidR="007F6A38" w:rsidRPr="004378D9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"/>
        <w:gridCol w:w="1559"/>
        <w:gridCol w:w="1210"/>
        <w:gridCol w:w="1913"/>
        <w:gridCol w:w="1773"/>
        <w:gridCol w:w="270"/>
        <w:gridCol w:w="2033"/>
      </w:tblGrid>
      <w:tr w:rsidR="004378D9" w:rsidRPr="004378D9" w14:paraId="5A8DEA6C" w14:textId="77777777" w:rsidTr="009C5B48">
        <w:trPr>
          <w:trHeight w:val="352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EA2E73D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4378D9" w:rsidRPr="004378D9" w14:paraId="276FA13B" w14:textId="77777777" w:rsidTr="009C5B48"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71438" w14:textId="55736FDE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Stajyerin Stajından Sorumlu Olabilecek</w:t>
            </w:r>
            <w:r w:rsidRPr="004931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144A8">
              <w:rPr>
                <w:rFonts w:ascii="Times New Roman" w:hAnsi="Times New Roman"/>
                <w:i/>
                <w:iCs/>
                <w:sz w:val="20"/>
                <w:szCs w:val="20"/>
              </w:rPr>
              <w:t>Bilgisayar</w:t>
            </w:r>
            <w:r w:rsidR="00D941F4" w:rsidRPr="004378D9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4378D9">
              <w:rPr>
                <w:rFonts w:ascii="Times New Roman" w:hAnsi="Times New Roman"/>
                <w:i/>
                <w:sz w:val="20"/>
                <w:szCs w:val="20"/>
              </w:rPr>
              <w:t>Mühendisi</w:t>
            </w:r>
            <w:r w:rsidRPr="004378D9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F59CC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4BC74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4DE83B5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6DC75B95" w14:textId="77777777" w:rsidTr="009C5B48">
        <w:trPr>
          <w:trHeight w:val="674"/>
        </w:trPr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890C2F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5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4A51FF2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778BB336" w14:textId="77777777" w:rsidTr="009C5B48">
        <w:trPr>
          <w:trHeight w:val="360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4115237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8D9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4378D9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4378D9">
              <w:rPr>
                <w:rFonts w:ascii="Times New Roman" w:hAnsi="Times New Roman"/>
                <w:b/>
                <w:szCs w:val="20"/>
              </w:rPr>
              <w:t xml:space="preserve"> Kısım(lar)ının Bilgileri</w:t>
            </w:r>
            <w:r w:rsidRPr="004378D9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4378D9" w:rsidRPr="004378D9" w14:paraId="475D3BF6" w14:textId="77777777" w:rsidTr="004378D9">
        <w:trPr>
          <w:trHeight w:val="3315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14:paraId="45671767" w14:textId="77777777"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(Öğrenci staj yapacağı işyeri ve çalışma alanlarına yönelik bilgileri burada aktaracaktır).</w:t>
            </w:r>
          </w:p>
          <w:p w14:paraId="1EF99CC4" w14:textId="77777777"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FD694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7E1A1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7AC9D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A5D5AF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35B75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D8A33E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FB7895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4DDE06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4B434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FDB7E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746A89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27C3B1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B207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838F0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D1744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281DD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CE649" w14:textId="77777777"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2B40AE" w14:textId="77777777" w:rsidR="004378D9" w:rsidRPr="004378D9" w:rsidRDefault="004378D9" w:rsidP="00437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3EAED553" w14:textId="77777777" w:rsidTr="009C5B48">
        <w:trPr>
          <w:trHeight w:val="466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ED223A8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>NOT: Kurum</w:t>
            </w:r>
            <w:r w:rsidR="00E84F32" w:rsidRPr="004378D9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 / Firmanızı tanıtan yazı, broşür vs. ekleyebilirsiniz.</w:t>
            </w:r>
          </w:p>
        </w:tc>
      </w:tr>
      <w:tr w:rsidR="004378D9" w:rsidRPr="004378D9" w14:paraId="0F08386D" w14:textId="77777777" w:rsidTr="009C5B48">
        <w:trPr>
          <w:trHeight w:val="501"/>
        </w:trPr>
        <w:tc>
          <w:tcPr>
            <w:tcW w:w="9294" w:type="dxa"/>
            <w:gridSpan w:val="7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A9D34" w14:textId="77777777" w:rsidR="00EC227B" w:rsidRPr="004378D9" w:rsidRDefault="00EC227B" w:rsidP="00EC227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(FİRMA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NIN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U KISMI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NAYLAMASI</w:t>
            </w:r>
            <w:r w:rsidR="00FB2871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ORUNLU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ĞİLDİR)</w:t>
            </w:r>
          </w:p>
          <w:p w14:paraId="67ADBBBD" w14:textId="77777777" w:rsidR="007F6A38" w:rsidRPr="004378D9" w:rsidRDefault="007F6A38" w:rsidP="00EC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4378D9" w:rsidRPr="004378D9" w14:paraId="1A62B35F" w14:textId="77777777" w:rsidTr="009C5B48">
        <w:trPr>
          <w:trHeight w:val="410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D4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2B4E2B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14:paraId="04EA8DE4" w14:textId="77777777" w:rsidTr="009C5B48">
        <w:trPr>
          <w:trHeight w:val="48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14:paraId="5787FEA1" w14:textId="77777777" w:rsidR="007F6A38" w:rsidRPr="004378D9" w:rsidRDefault="007F6A38" w:rsidP="007F6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C6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35E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B9AB3A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4378D9" w:rsidRPr="004378D9" w14:paraId="1F5A9EB5" w14:textId="77777777" w:rsidTr="009C5B48">
        <w:trPr>
          <w:trHeight w:val="484"/>
        </w:trPr>
        <w:tc>
          <w:tcPr>
            <w:tcW w:w="536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55211AF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6B5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950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8EB20EA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4378D9" w14:paraId="290BF1E4" w14:textId="77777777" w:rsidTr="009C5B48">
        <w:trPr>
          <w:trHeight w:val="563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287363B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386347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457FB9" w14:textId="77777777"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341A963" w14:textId="77777777"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4B70C6" w14:textId="77777777" w:rsidR="007F6A38" w:rsidRPr="004378D9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4378D9" w:rsidSect="00246EB9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22CC" w14:textId="77777777" w:rsidR="00B80AA1" w:rsidRDefault="00B80AA1" w:rsidP="003C4504">
      <w:pPr>
        <w:spacing w:after="0" w:line="240" w:lineRule="auto"/>
      </w:pPr>
      <w:r>
        <w:separator/>
      </w:r>
    </w:p>
  </w:endnote>
  <w:endnote w:type="continuationSeparator" w:id="0">
    <w:p w14:paraId="0BE56A9C" w14:textId="77777777" w:rsidR="00B80AA1" w:rsidRDefault="00B80AA1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8FBB" w14:textId="77777777"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</w:t>
    </w:r>
    <w:r>
      <w:rPr>
        <w:sz w:val="18"/>
      </w:rPr>
      <w:t>.</w:t>
    </w:r>
  </w:p>
  <w:p w14:paraId="7866D132" w14:textId="77777777"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259A" w14:textId="77777777" w:rsidR="00B80AA1" w:rsidRDefault="00B80AA1" w:rsidP="003C4504">
      <w:pPr>
        <w:spacing w:after="0" w:line="240" w:lineRule="auto"/>
      </w:pPr>
      <w:r>
        <w:separator/>
      </w:r>
    </w:p>
  </w:footnote>
  <w:footnote w:type="continuationSeparator" w:id="0">
    <w:p w14:paraId="4A918D12" w14:textId="77777777" w:rsidR="00B80AA1" w:rsidRDefault="00B80AA1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5877" w14:textId="77777777"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458A6"/>
    <w:multiLevelType w:val="hybridMultilevel"/>
    <w:tmpl w:val="4D9EF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4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5197138">
    <w:abstractNumId w:val="5"/>
  </w:num>
  <w:num w:numId="2" w16cid:durableId="737166163">
    <w:abstractNumId w:val="14"/>
  </w:num>
  <w:num w:numId="3" w16cid:durableId="1432236782">
    <w:abstractNumId w:val="21"/>
  </w:num>
  <w:num w:numId="4" w16cid:durableId="1953249088">
    <w:abstractNumId w:val="6"/>
  </w:num>
  <w:num w:numId="5" w16cid:durableId="708411096">
    <w:abstractNumId w:val="0"/>
  </w:num>
  <w:num w:numId="6" w16cid:durableId="922645008">
    <w:abstractNumId w:val="13"/>
  </w:num>
  <w:num w:numId="7" w16cid:durableId="2067414469">
    <w:abstractNumId w:val="12"/>
  </w:num>
  <w:num w:numId="8" w16cid:durableId="1191841950">
    <w:abstractNumId w:val="18"/>
  </w:num>
  <w:num w:numId="9" w16cid:durableId="50080670">
    <w:abstractNumId w:val="4"/>
  </w:num>
  <w:num w:numId="10" w16cid:durableId="859857907">
    <w:abstractNumId w:val="2"/>
  </w:num>
  <w:num w:numId="11" w16cid:durableId="1477457553">
    <w:abstractNumId w:val="17"/>
  </w:num>
  <w:num w:numId="12" w16cid:durableId="997877136">
    <w:abstractNumId w:val="10"/>
  </w:num>
  <w:num w:numId="13" w16cid:durableId="41373468">
    <w:abstractNumId w:val="19"/>
  </w:num>
  <w:num w:numId="14" w16cid:durableId="1650478613">
    <w:abstractNumId w:val="8"/>
  </w:num>
  <w:num w:numId="15" w16cid:durableId="469133746">
    <w:abstractNumId w:val="7"/>
  </w:num>
  <w:num w:numId="16" w16cid:durableId="890507449">
    <w:abstractNumId w:val="3"/>
  </w:num>
  <w:num w:numId="17" w16cid:durableId="426081534">
    <w:abstractNumId w:val="1"/>
  </w:num>
  <w:num w:numId="18" w16cid:durableId="1224022284">
    <w:abstractNumId w:val="9"/>
  </w:num>
  <w:num w:numId="19" w16cid:durableId="875122923">
    <w:abstractNumId w:val="20"/>
  </w:num>
  <w:num w:numId="20" w16cid:durableId="152599800">
    <w:abstractNumId w:val="16"/>
  </w:num>
  <w:num w:numId="21" w16cid:durableId="468280141">
    <w:abstractNumId w:val="15"/>
  </w:num>
  <w:num w:numId="22" w16cid:durableId="1834905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B7C9B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2F35"/>
    <w:rsid w:val="00194B29"/>
    <w:rsid w:val="0019505A"/>
    <w:rsid w:val="001965F7"/>
    <w:rsid w:val="00197EEB"/>
    <w:rsid w:val="001A17DC"/>
    <w:rsid w:val="001A257D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2BD2"/>
    <w:rsid w:val="00281975"/>
    <w:rsid w:val="00282921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378D9"/>
    <w:rsid w:val="00453172"/>
    <w:rsid w:val="00493157"/>
    <w:rsid w:val="004A1EF3"/>
    <w:rsid w:val="004A28D5"/>
    <w:rsid w:val="004A315E"/>
    <w:rsid w:val="004C010E"/>
    <w:rsid w:val="004C0ED5"/>
    <w:rsid w:val="004F1086"/>
    <w:rsid w:val="004F7FC7"/>
    <w:rsid w:val="00503139"/>
    <w:rsid w:val="005101A4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144A8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548AC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C5B48"/>
    <w:rsid w:val="009D4749"/>
    <w:rsid w:val="009E23EC"/>
    <w:rsid w:val="009F01C4"/>
    <w:rsid w:val="009F2BAD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4508F"/>
    <w:rsid w:val="00B5416C"/>
    <w:rsid w:val="00B756F7"/>
    <w:rsid w:val="00B75B6B"/>
    <w:rsid w:val="00B77CA1"/>
    <w:rsid w:val="00B80A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C6A70"/>
    <w:rsid w:val="00CD495D"/>
    <w:rsid w:val="00CD5890"/>
    <w:rsid w:val="00CE2D3F"/>
    <w:rsid w:val="00CF68EC"/>
    <w:rsid w:val="00D00797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41F4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1C8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E8CB7C"/>
  <w15:docId w15:val="{04C0EB2A-82BB-4C4E-90A1-BACF5E9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F3F-EFA6-4591-8319-4ACDC3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fatmanur ortatas</cp:lastModifiedBy>
  <cp:revision>18</cp:revision>
  <cp:lastPrinted>2018-12-21T13:22:00Z</cp:lastPrinted>
  <dcterms:created xsi:type="dcterms:W3CDTF">2018-12-21T13:29:00Z</dcterms:created>
  <dcterms:modified xsi:type="dcterms:W3CDTF">2023-03-08T06:38:00Z</dcterms:modified>
</cp:coreProperties>
</file>